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6B26" w14:textId="77777777" w:rsidR="005F0996" w:rsidRDefault="005F0996" w:rsidP="005F09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TURNUS – poslijepodne</w:t>
      </w:r>
    </w:p>
    <w:p w14:paraId="7EE337D4" w14:textId="2CE17E1A" w:rsidR="00275A4C" w:rsidRPr="00B25DC9" w:rsidRDefault="00275A4C" w:rsidP="00275A4C">
      <w:pPr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 </w:t>
      </w:r>
      <w:r w:rsidR="008529DD">
        <w:rPr>
          <w:color w:val="FF0000"/>
          <w:sz w:val="24"/>
          <w:szCs w:val="24"/>
        </w:rPr>
        <w:t>1.F</w:t>
      </w:r>
      <w:r w:rsidRPr="00436DBC">
        <w:rPr>
          <w:color w:val="FF0000"/>
          <w:sz w:val="24"/>
          <w:szCs w:val="24"/>
        </w:rPr>
        <w:t xml:space="preserve">     - frizeri                                                                                  </w:t>
      </w:r>
      <w:r w:rsidR="0042779D">
        <w:rPr>
          <w:color w:val="FF0000"/>
          <w:sz w:val="24"/>
          <w:szCs w:val="24"/>
        </w:rPr>
        <w:t xml:space="preserve">     </w:t>
      </w:r>
      <w:r w:rsidR="008529DD">
        <w:rPr>
          <w:color w:val="FF0000"/>
          <w:sz w:val="24"/>
          <w:szCs w:val="24"/>
        </w:rPr>
        <w:t xml:space="preserve">                          </w:t>
      </w:r>
      <w:r w:rsidR="0042779D">
        <w:rPr>
          <w:color w:val="FF0000"/>
          <w:sz w:val="24"/>
          <w:szCs w:val="24"/>
        </w:rPr>
        <w:t xml:space="preserve">  </w:t>
      </w:r>
      <w:r w:rsidRPr="00436DB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RAZREDNIK</w:t>
      </w:r>
      <w:r w:rsidRPr="002804B0">
        <w:rPr>
          <w:sz w:val="24"/>
          <w:szCs w:val="24"/>
        </w:rPr>
        <w:t>:</w:t>
      </w:r>
      <w:r w:rsidR="00F665AB">
        <w:rPr>
          <w:color w:val="C00000"/>
          <w:sz w:val="24"/>
          <w:szCs w:val="24"/>
        </w:rPr>
        <w:t xml:space="preserve"> </w:t>
      </w:r>
      <w:r w:rsidR="00B25DC9" w:rsidRPr="00D13FC7">
        <w:rPr>
          <w:color w:val="4F6228" w:themeColor="accent3" w:themeShade="80"/>
          <w:sz w:val="24"/>
          <w:szCs w:val="24"/>
        </w:rPr>
        <w:t>Željko Hržić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438"/>
        <w:gridCol w:w="2693"/>
        <w:gridCol w:w="2693"/>
        <w:gridCol w:w="2410"/>
        <w:gridCol w:w="2835"/>
      </w:tblGrid>
      <w:tr w:rsidR="00C34C59" w14:paraId="79E7B0ED" w14:textId="77777777" w:rsidTr="001A4C5A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DE1B98C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43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79821AE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250C063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EF18E4D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3ECEF06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39A84DC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6825C3" w14:paraId="10942045" w14:textId="77777777" w:rsidTr="001A4C5A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487B7F77" w14:textId="77777777" w:rsidR="006825C3" w:rsidRDefault="006825C3" w:rsidP="006825C3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44D5CC60" w14:textId="429BDAF3" w:rsidR="006825C3" w:rsidRPr="00D94448" w:rsidRDefault="006825C3" w:rsidP="006825C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90E580A" w14:textId="6AA3E0E6" w:rsidR="006825C3" w:rsidRPr="00D94448" w:rsidRDefault="006825C3" w:rsidP="006825C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6545752" w14:textId="4E8F68E8" w:rsidR="006825C3" w:rsidRPr="00137890" w:rsidRDefault="006825C3" w:rsidP="006825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CA6968B" w14:textId="52C58D5E" w:rsidR="006825C3" w:rsidRPr="00D94448" w:rsidRDefault="006825C3" w:rsidP="006825C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974CAC7" w14:textId="7017B786" w:rsidR="006825C3" w:rsidRPr="00D94448" w:rsidRDefault="006825C3" w:rsidP="006825C3">
            <w:pPr>
              <w:rPr>
                <w:sz w:val="20"/>
                <w:szCs w:val="20"/>
              </w:rPr>
            </w:pPr>
          </w:p>
        </w:tc>
      </w:tr>
      <w:tr w:rsidR="001F6B2C" w14:paraId="21C73FCF" w14:textId="77777777" w:rsidTr="001A4C5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DA6A0CE" w14:textId="77777777" w:rsidR="001F6B2C" w:rsidRDefault="001F6B2C" w:rsidP="001F6B2C">
            <w:pPr>
              <w:jc w:val="center"/>
            </w:pPr>
            <w:r>
              <w:t>2.</w:t>
            </w:r>
          </w:p>
        </w:tc>
        <w:tc>
          <w:tcPr>
            <w:tcW w:w="2438" w:type="dxa"/>
          </w:tcPr>
          <w:p w14:paraId="1C73B8FC" w14:textId="3570AA70" w:rsidR="001F6B2C" w:rsidRPr="00D94448" w:rsidRDefault="001F6B2C" w:rsidP="001F6B2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4D3A" w14:textId="0BF3F4A4" w:rsidR="001F6B2C" w:rsidRPr="00D94448" w:rsidRDefault="001F6B2C" w:rsidP="001F6B2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77B6DF6" w14:textId="1C62D53D" w:rsidR="001F6B2C" w:rsidRPr="00137890" w:rsidRDefault="001F6B2C" w:rsidP="001F6B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61936" w14:textId="3156612F" w:rsidR="001F6B2C" w:rsidRPr="00D94448" w:rsidRDefault="001F6B2C" w:rsidP="001F6B2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9580BBD" w14:textId="50356FF8" w:rsidR="001F6B2C" w:rsidRPr="00D94448" w:rsidRDefault="001F6B2C" w:rsidP="001F6B2C">
            <w:pPr>
              <w:rPr>
                <w:sz w:val="20"/>
                <w:szCs w:val="20"/>
              </w:rPr>
            </w:pPr>
          </w:p>
        </w:tc>
      </w:tr>
      <w:tr w:rsidR="00A15877" w14:paraId="2971038B" w14:textId="77777777" w:rsidTr="001A4C5A">
        <w:trPr>
          <w:trHeight w:val="442"/>
        </w:trPr>
        <w:tc>
          <w:tcPr>
            <w:tcW w:w="993" w:type="dxa"/>
            <w:shd w:val="clear" w:color="auto" w:fill="E5DFEC" w:themeFill="accent4" w:themeFillTint="33"/>
          </w:tcPr>
          <w:p w14:paraId="73E79C1F" w14:textId="77777777" w:rsidR="00A15877" w:rsidRDefault="00A15877" w:rsidP="00A15877">
            <w:pPr>
              <w:jc w:val="center"/>
            </w:pPr>
            <w:r>
              <w:t>3.</w:t>
            </w:r>
          </w:p>
        </w:tc>
        <w:tc>
          <w:tcPr>
            <w:tcW w:w="2438" w:type="dxa"/>
          </w:tcPr>
          <w:p w14:paraId="175D4CBF" w14:textId="0A370EE8" w:rsidR="00A15877" w:rsidRPr="00D94448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155FC0C" w14:textId="6766FDED" w:rsidR="00A15877" w:rsidRPr="00E35550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AB34F33" w14:textId="796D609B" w:rsidR="00A15877" w:rsidRPr="00D94448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F20E4D" w14:textId="243EED02" w:rsidR="00A15877" w:rsidRPr="00137890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7D820DA" w14:textId="6FF79B1C" w:rsidR="00A15877" w:rsidRPr="00137890" w:rsidRDefault="00A15877" w:rsidP="00A15877">
            <w:pPr>
              <w:rPr>
                <w:sz w:val="20"/>
                <w:szCs w:val="20"/>
              </w:rPr>
            </w:pPr>
          </w:p>
        </w:tc>
      </w:tr>
      <w:tr w:rsidR="00A15877" w14:paraId="732AED44" w14:textId="77777777" w:rsidTr="001A4C5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FA1B5BF" w14:textId="77777777" w:rsidR="00A15877" w:rsidRDefault="00A15877" w:rsidP="00A15877">
            <w:pPr>
              <w:jc w:val="center"/>
            </w:pPr>
            <w:r>
              <w:t>4.</w:t>
            </w:r>
          </w:p>
        </w:tc>
        <w:tc>
          <w:tcPr>
            <w:tcW w:w="2438" w:type="dxa"/>
          </w:tcPr>
          <w:p w14:paraId="29C660D1" w14:textId="2D479187" w:rsidR="00A15877" w:rsidRPr="00D94448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7CF24A" w14:textId="78D5998D" w:rsidR="00A15877" w:rsidRPr="00E35550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7DBD8" w14:textId="28369CBA" w:rsidR="00A15877" w:rsidRPr="00D94448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69DAF1" w14:textId="181A4A6B" w:rsidR="00A15877" w:rsidRPr="00137890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D08BC42" w14:textId="6110A960" w:rsidR="00A15877" w:rsidRPr="00137890" w:rsidRDefault="00A15877" w:rsidP="00A15877">
            <w:pPr>
              <w:rPr>
                <w:sz w:val="20"/>
                <w:szCs w:val="20"/>
              </w:rPr>
            </w:pPr>
          </w:p>
        </w:tc>
      </w:tr>
      <w:tr w:rsidR="00A15877" w14:paraId="1DE0080D" w14:textId="77777777" w:rsidTr="001A4C5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0DD39DF" w14:textId="77777777" w:rsidR="00A15877" w:rsidRDefault="00A15877" w:rsidP="00A15877">
            <w:pPr>
              <w:jc w:val="center"/>
            </w:pPr>
            <w:r>
              <w:t>5.</w:t>
            </w:r>
          </w:p>
        </w:tc>
        <w:tc>
          <w:tcPr>
            <w:tcW w:w="2438" w:type="dxa"/>
          </w:tcPr>
          <w:p w14:paraId="5201F6B4" w14:textId="025FDD59" w:rsidR="00A15877" w:rsidRPr="00D94448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F04BA1" w14:textId="78108012" w:rsidR="00A15877" w:rsidRPr="00137890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924458" w14:textId="098D23D1" w:rsidR="00A15877" w:rsidRPr="00137890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54AA2D" w14:textId="16315B5C" w:rsidR="00A15877" w:rsidRPr="00D94448" w:rsidRDefault="00A15877" w:rsidP="00A158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1161C2" w14:textId="1E9AC0A8" w:rsidR="00A15877" w:rsidRPr="00137890" w:rsidRDefault="00A15877" w:rsidP="00A15877">
            <w:pPr>
              <w:rPr>
                <w:sz w:val="20"/>
                <w:szCs w:val="20"/>
              </w:rPr>
            </w:pPr>
          </w:p>
        </w:tc>
      </w:tr>
      <w:tr w:rsidR="00AE7665" w14:paraId="45EB8A21" w14:textId="77777777" w:rsidTr="001A4C5A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6A19385" w14:textId="77777777" w:rsidR="00AE7665" w:rsidRDefault="00AE7665" w:rsidP="00AE7665">
            <w:pPr>
              <w:jc w:val="center"/>
            </w:pPr>
            <w:r>
              <w:t>6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FA52304" w14:textId="226EFE8F" w:rsidR="00AE7665" w:rsidRPr="00D94448" w:rsidRDefault="00AE7665" w:rsidP="00AE766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0A018FF" w14:textId="1281914E" w:rsidR="00AE7665" w:rsidRPr="00137890" w:rsidRDefault="00AE7665" w:rsidP="00AE766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EBA689" w14:textId="379389CB" w:rsidR="00AE7665" w:rsidRPr="00137890" w:rsidRDefault="00AE7665" w:rsidP="00AE76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609C94" w14:textId="76F55CF8" w:rsidR="00AE7665" w:rsidRPr="00D94448" w:rsidRDefault="00AE7665" w:rsidP="00AE76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63A631" w14:textId="119FB5BB" w:rsidR="00AE7665" w:rsidRPr="00137890" w:rsidRDefault="00AE7665" w:rsidP="00AE7665">
            <w:pPr>
              <w:rPr>
                <w:sz w:val="20"/>
                <w:szCs w:val="20"/>
              </w:rPr>
            </w:pPr>
          </w:p>
        </w:tc>
      </w:tr>
      <w:tr w:rsidR="00117233" w14:paraId="0BAE205E" w14:textId="77777777" w:rsidTr="001A4C5A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1EF637" w14:textId="77777777" w:rsidR="00117233" w:rsidRDefault="00117233" w:rsidP="00117233">
            <w:pPr>
              <w:jc w:val="center"/>
            </w:pPr>
            <w:r>
              <w:t xml:space="preserve"> 7.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6D8A134" w14:textId="07D07F74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AD203B" w14:textId="5EE0C78B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 TZK                </w:t>
            </w:r>
            <w:r w:rsidRPr="001A4C5A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8" w:space="0" w:color="auto"/>
            </w:tcBorders>
          </w:tcPr>
          <w:p w14:paraId="6AAFD1E2" w14:textId="357A2095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           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D8E41FC" w14:textId="2A9D87E2" w:rsidR="00117233" w:rsidRPr="00137890" w:rsidRDefault="00117233" w:rsidP="001172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AC0747F" w14:textId="77777777" w:rsidR="00117233" w:rsidRDefault="00117233" w:rsidP="00117233">
            <w:pPr>
              <w:rPr>
                <w:sz w:val="20"/>
                <w:szCs w:val="20"/>
              </w:rPr>
            </w:pPr>
            <w:r w:rsidRPr="00A90BE1">
              <w:rPr>
                <w:sz w:val="20"/>
                <w:szCs w:val="20"/>
                <w:shd w:val="clear" w:color="auto" w:fill="D9D9D9" w:themeFill="background1" w:themeFillShade="D9"/>
              </w:rPr>
              <w:t>ENGLESKI</w:t>
            </w:r>
            <w:r>
              <w:rPr>
                <w:sz w:val="20"/>
                <w:szCs w:val="20"/>
              </w:rPr>
              <w:t xml:space="preserve">          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  <w:p w14:paraId="05864913" w14:textId="04AD5F4E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/</w:t>
            </w:r>
            <w:r w:rsidRPr="0064435C">
              <w:rPr>
                <w:sz w:val="20"/>
                <w:szCs w:val="20"/>
                <w:shd w:val="clear" w:color="auto" w:fill="92CDDC" w:themeFill="accent5" w:themeFillTint="99"/>
              </w:rPr>
              <w:t>NJEMAČKI JEZIK (15)</w:t>
            </w:r>
          </w:p>
        </w:tc>
      </w:tr>
      <w:tr w:rsidR="00477D87" w14:paraId="1D1F8F72" w14:textId="77777777" w:rsidTr="001A4C5A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21C6E0C" w14:textId="77777777" w:rsidR="00477D87" w:rsidRDefault="00477D87" w:rsidP="00477D87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07B6892C" w14:textId="37C8C0B8" w:rsidR="00477D87" w:rsidRPr="00137890" w:rsidRDefault="00477D87" w:rsidP="0047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0B9030D" w14:textId="05D74AE6" w:rsidR="00477D87" w:rsidRPr="00137890" w:rsidRDefault="00477D87" w:rsidP="0047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 TZK                </w:t>
            </w:r>
            <w:r w:rsidRPr="001A4C5A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3178D19" w14:textId="43632575" w:rsidR="00477D87" w:rsidRPr="00137890" w:rsidRDefault="00477D87" w:rsidP="0047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           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60B6E32" w14:textId="5BCA0BD9" w:rsidR="00477D87" w:rsidRPr="00137890" w:rsidRDefault="00477D87" w:rsidP="0047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39B6A8F" w14:textId="77777777" w:rsidR="00477D87" w:rsidRDefault="00477D87" w:rsidP="00477D87">
            <w:pPr>
              <w:rPr>
                <w:sz w:val="20"/>
                <w:szCs w:val="20"/>
              </w:rPr>
            </w:pPr>
            <w:r w:rsidRPr="00A90BE1">
              <w:rPr>
                <w:sz w:val="20"/>
                <w:szCs w:val="20"/>
                <w:shd w:val="clear" w:color="auto" w:fill="D9D9D9" w:themeFill="background1" w:themeFillShade="D9"/>
              </w:rPr>
              <w:t>ENGLESKI</w:t>
            </w:r>
            <w:r>
              <w:rPr>
                <w:sz w:val="20"/>
                <w:szCs w:val="20"/>
              </w:rPr>
              <w:t xml:space="preserve">          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  <w:p w14:paraId="5F8F7244" w14:textId="1C53C5D2" w:rsidR="00477D87" w:rsidRPr="00137890" w:rsidRDefault="00477D87" w:rsidP="0047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/</w:t>
            </w:r>
            <w:r w:rsidRPr="0064435C">
              <w:rPr>
                <w:sz w:val="20"/>
                <w:szCs w:val="20"/>
                <w:shd w:val="clear" w:color="auto" w:fill="92CDDC" w:themeFill="accent5" w:themeFillTint="99"/>
              </w:rPr>
              <w:t>NJEMAČKI JEZIK (15)</w:t>
            </w:r>
          </w:p>
        </w:tc>
      </w:tr>
      <w:tr w:rsidR="00117233" w14:paraId="3DF72134" w14:textId="77777777" w:rsidTr="001A4C5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ECEBBBD" w14:textId="77777777" w:rsidR="00117233" w:rsidRDefault="00117233" w:rsidP="00117233">
            <w:pPr>
              <w:jc w:val="center"/>
            </w:pPr>
            <w:r>
              <w:t>2.</w:t>
            </w:r>
          </w:p>
        </w:tc>
        <w:tc>
          <w:tcPr>
            <w:tcW w:w="2438" w:type="dxa"/>
          </w:tcPr>
          <w:p w14:paraId="3C052BC2" w14:textId="052270C4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D6C931C" w14:textId="500F4574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090FFC18" w14:textId="77777777" w:rsidR="00117233" w:rsidRDefault="00117233" w:rsidP="00117233">
            <w:pPr>
              <w:rPr>
                <w:sz w:val="20"/>
                <w:szCs w:val="20"/>
              </w:rPr>
            </w:pPr>
            <w:r w:rsidRPr="00A90BE1">
              <w:rPr>
                <w:sz w:val="20"/>
                <w:szCs w:val="20"/>
                <w:shd w:val="clear" w:color="auto" w:fill="D9D9D9" w:themeFill="background1" w:themeFillShade="D9"/>
              </w:rPr>
              <w:t>ENGLESKI</w:t>
            </w:r>
            <w:r>
              <w:rPr>
                <w:sz w:val="20"/>
                <w:szCs w:val="20"/>
              </w:rPr>
              <w:t xml:space="preserve">          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  <w:p w14:paraId="395466A6" w14:textId="60536AE3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/</w:t>
            </w:r>
            <w:r>
              <w:rPr>
                <w:sz w:val="20"/>
                <w:szCs w:val="20"/>
                <w:shd w:val="clear" w:color="auto" w:fill="CAFCB6"/>
              </w:rPr>
              <w:t>NJEMAČKI JEZIK (15</w:t>
            </w:r>
            <w:r w:rsidRPr="00A90BE1">
              <w:rPr>
                <w:sz w:val="20"/>
                <w:szCs w:val="20"/>
                <w:shd w:val="clear" w:color="auto" w:fill="CAFCB6"/>
              </w:rPr>
              <w:t>)</w:t>
            </w:r>
          </w:p>
        </w:tc>
        <w:tc>
          <w:tcPr>
            <w:tcW w:w="2410" w:type="dxa"/>
          </w:tcPr>
          <w:p w14:paraId="75F2C119" w14:textId="32BBC0C5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CE6D144" w14:textId="77E1EABE" w:rsidR="00117233" w:rsidRPr="00D94448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17233" w14:paraId="2F36B236" w14:textId="77777777" w:rsidTr="001A4C5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CC19956" w14:textId="77777777" w:rsidR="00117233" w:rsidRDefault="00117233" w:rsidP="00117233">
            <w:pPr>
              <w:jc w:val="center"/>
            </w:pPr>
            <w:r>
              <w:t>3.</w:t>
            </w:r>
          </w:p>
        </w:tc>
        <w:tc>
          <w:tcPr>
            <w:tcW w:w="2438" w:type="dxa"/>
          </w:tcPr>
          <w:p w14:paraId="3A246317" w14:textId="4E1A2231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0FA43F2" w14:textId="3687A95B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83997F5" w14:textId="77777777" w:rsidR="00117233" w:rsidRDefault="00117233" w:rsidP="00117233">
            <w:pPr>
              <w:rPr>
                <w:sz w:val="20"/>
                <w:szCs w:val="20"/>
              </w:rPr>
            </w:pPr>
            <w:r w:rsidRPr="00A90BE1">
              <w:rPr>
                <w:sz w:val="20"/>
                <w:szCs w:val="20"/>
                <w:shd w:val="clear" w:color="auto" w:fill="D9D9D9" w:themeFill="background1" w:themeFillShade="D9"/>
              </w:rPr>
              <w:t>ENGLESKI</w:t>
            </w:r>
            <w:r>
              <w:rPr>
                <w:sz w:val="20"/>
                <w:szCs w:val="20"/>
              </w:rPr>
              <w:t xml:space="preserve">          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  <w:p w14:paraId="3C0D658B" w14:textId="448747F4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/</w:t>
            </w:r>
            <w:r>
              <w:rPr>
                <w:sz w:val="20"/>
                <w:szCs w:val="20"/>
                <w:shd w:val="clear" w:color="auto" w:fill="CAFCB6"/>
              </w:rPr>
              <w:t>NJEMAČKI JEZIK (15</w:t>
            </w:r>
            <w:r w:rsidRPr="00A90BE1">
              <w:rPr>
                <w:sz w:val="20"/>
                <w:szCs w:val="20"/>
                <w:shd w:val="clear" w:color="auto" w:fill="CAFCB6"/>
              </w:rPr>
              <w:t>)</w:t>
            </w:r>
          </w:p>
        </w:tc>
        <w:tc>
          <w:tcPr>
            <w:tcW w:w="2410" w:type="dxa"/>
          </w:tcPr>
          <w:p w14:paraId="68FD5C09" w14:textId="146E170C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5AC0BD9A" w14:textId="3A61A64C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17233" w14:paraId="77DBCCBF" w14:textId="77777777" w:rsidTr="001A4C5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05F7F5B" w14:textId="77777777" w:rsidR="00117233" w:rsidRDefault="00117233" w:rsidP="00117233">
            <w:pPr>
              <w:jc w:val="center"/>
            </w:pPr>
            <w:r>
              <w:t>4.</w:t>
            </w:r>
          </w:p>
        </w:tc>
        <w:tc>
          <w:tcPr>
            <w:tcW w:w="2438" w:type="dxa"/>
          </w:tcPr>
          <w:p w14:paraId="4AA5B9AC" w14:textId="09AF05AF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2D0DFBD" w14:textId="622ADB6B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322430D9" w14:textId="612FF21A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172D0D8" w14:textId="2F1035D2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</w:t>
            </w:r>
            <w:r w:rsidRPr="001A4C5A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</w:tcPr>
          <w:p w14:paraId="7BF17471" w14:textId="77777777" w:rsidR="00117233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  <w:p w14:paraId="1CC2CA69" w14:textId="3D8D0141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ETIKA         </w:t>
            </w:r>
            <w:r w:rsidRPr="00A10671">
              <w:rPr>
                <w:sz w:val="20"/>
                <w:szCs w:val="20"/>
                <w:shd w:val="clear" w:color="auto" w:fill="FABF8F" w:themeFill="accent6" w:themeFillTint="99"/>
              </w:rPr>
              <w:t>(</w:t>
            </w:r>
            <w:r>
              <w:rPr>
                <w:sz w:val="20"/>
                <w:szCs w:val="20"/>
                <w:shd w:val="clear" w:color="auto" w:fill="FABF8F" w:themeFill="accent6" w:themeFillTint="99"/>
              </w:rPr>
              <w:t>3</w:t>
            </w:r>
            <w:r w:rsidRPr="00A10671">
              <w:rPr>
                <w:sz w:val="20"/>
                <w:szCs w:val="20"/>
                <w:shd w:val="clear" w:color="auto" w:fill="FABF8F" w:themeFill="accent6" w:themeFillTint="99"/>
              </w:rPr>
              <w:t>)</w:t>
            </w:r>
          </w:p>
        </w:tc>
      </w:tr>
      <w:tr w:rsidR="00117233" w14:paraId="0493CB5C" w14:textId="77777777" w:rsidTr="001A4C5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64ABAD7" w14:textId="77777777" w:rsidR="00117233" w:rsidRDefault="00117233" w:rsidP="00117233">
            <w:pPr>
              <w:jc w:val="center"/>
            </w:pPr>
            <w:r>
              <w:t>5.</w:t>
            </w:r>
          </w:p>
        </w:tc>
        <w:tc>
          <w:tcPr>
            <w:tcW w:w="2438" w:type="dxa"/>
          </w:tcPr>
          <w:p w14:paraId="3BEEA2E5" w14:textId="36A0DC84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4CEC0E65" w14:textId="56D11B85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6F1256A" w14:textId="79A637D3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C351C7D" w14:textId="2CF6E54E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</w:t>
            </w:r>
            <w:r w:rsidRPr="001A4C5A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</w:tcPr>
          <w:p w14:paraId="64593B34" w14:textId="77777777" w:rsidR="00117233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  <w:p w14:paraId="5C92BE1A" w14:textId="137B9FFD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ETIKA         </w:t>
            </w:r>
            <w:r w:rsidRPr="00A10671">
              <w:rPr>
                <w:sz w:val="20"/>
                <w:szCs w:val="20"/>
                <w:shd w:val="clear" w:color="auto" w:fill="FABF8F" w:themeFill="accent6" w:themeFillTint="99"/>
              </w:rPr>
              <w:t>(</w:t>
            </w:r>
            <w:r>
              <w:rPr>
                <w:sz w:val="20"/>
                <w:szCs w:val="20"/>
                <w:shd w:val="clear" w:color="auto" w:fill="FABF8F" w:themeFill="accent6" w:themeFillTint="99"/>
              </w:rPr>
              <w:t>3</w:t>
            </w:r>
            <w:r w:rsidRPr="00A10671">
              <w:rPr>
                <w:sz w:val="20"/>
                <w:szCs w:val="20"/>
                <w:shd w:val="clear" w:color="auto" w:fill="FABF8F" w:themeFill="accent6" w:themeFillTint="99"/>
              </w:rPr>
              <w:t>)</w:t>
            </w:r>
          </w:p>
        </w:tc>
      </w:tr>
      <w:tr w:rsidR="00117233" w14:paraId="69669A2A" w14:textId="77777777" w:rsidTr="001A4C5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4ED28B8" w14:textId="77777777" w:rsidR="00117233" w:rsidRDefault="00117233" w:rsidP="00117233">
            <w:pPr>
              <w:jc w:val="center"/>
            </w:pPr>
            <w:r>
              <w:t>6.</w:t>
            </w:r>
          </w:p>
        </w:tc>
        <w:tc>
          <w:tcPr>
            <w:tcW w:w="2438" w:type="dxa"/>
          </w:tcPr>
          <w:p w14:paraId="2354D11E" w14:textId="77777777" w:rsidR="00117233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093FD956" w14:textId="07E72C91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693" w:type="dxa"/>
          </w:tcPr>
          <w:p w14:paraId="71817E73" w14:textId="0D32C8AC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0FDCE330" w14:textId="4ECAD5A4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71C7EBCB" w14:textId="77777777" w:rsidR="00117233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28046103" w14:textId="1DADC7A7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835" w:type="dxa"/>
          </w:tcPr>
          <w:p w14:paraId="4B0A68E3" w14:textId="6BF91F31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17233" w14:paraId="51C27643" w14:textId="77777777" w:rsidTr="001A4C5A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203524F6" w14:textId="77777777" w:rsidR="00117233" w:rsidRDefault="00117233" w:rsidP="00117233">
            <w:pPr>
              <w:jc w:val="center"/>
            </w:pPr>
            <w:r>
              <w:t>7.</w: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14:paraId="29EFA738" w14:textId="77777777" w:rsidR="00117233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31D7B3D4" w14:textId="69EECAE9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B1AAA47" w14:textId="757297CF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9032C9B" w14:textId="6D2EEC9B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6D54CA9" w14:textId="77777777" w:rsidR="00117233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59D2DC5F" w14:textId="1FEACF3B" w:rsidR="00117233" w:rsidRPr="00137890" w:rsidRDefault="00117233" w:rsidP="0011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95D0CD8" w14:textId="7FF9975B" w:rsidR="00117233" w:rsidRPr="00137890" w:rsidRDefault="00117233" w:rsidP="00117233">
            <w:pPr>
              <w:rPr>
                <w:sz w:val="20"/>
                <w:szCs w:val="20"/>
              </w:rPr>
            </w:pPr>
          </w:p>
        </w:tc>
      </w:tr>
    </w:tbl>
    <w:p w14:paraId="2C3FC03B" w14:textId="77777777" w:rsidR="00275A4C" w:rsidRPr="001730FB" w:rsidRDefault="00275A4C" w:rsidP="00275A4C">
      <w:pPr>
        <w:rPr>
          <w:sz w:val="16"/>
          <w:szCs w:val="16"/>
        </w:rPr>
      </w:pPr>
      <w:r w:rsidRPr="001730FB">
        <w:rPr>
          <w:sz w:val="16"/>
          <w:szCs w:val="16"/>
        </w:rPr>
        <w:t xml:space="preserve">    PRAKTIČNA NASTAVA U ŠKOLI ( u tjednu prakse) : </w:t>
      </w:r>
    </w:p>
    <w:p w14:paraId="24BE73BF" w14:textId="4E709C16" w:rsidR="001730FB" w:rsidRPr="00794FE4" w:rsidRDefault="00275A4C" w:rsidP="00B33929">
      <w:pPr>
        <w:pStyle w:val="Odlomakpopisa"/>
        <w:numPr>
          <w:ilvl w:val="0"/>
          <w:numId w:val="36"/>
        </w:numPr>
        <w:rPr>
          <w:sz w:val="18"/>
          <w:szCs w:val="18"/>
        </w:rPr>
      </w:pPr>
      <w:r w:rsidRPr="001730FB">
        <w:rPr>
          <w:sz w:val="16"/>
          <w:szCs w:val="16"/>
        </w:rPr>
        <w:t>Grupa  –</w:t>
      </w:r>
      <w:r w:rsidR="00F92C69" w:rsidRPr="001730FB">
        <w:rPr>
          <w:sz w:val="16"/>
          <w:szCs w:val="16"/>
        </w:rPr>
        <w:t xml:space="preserve"> </w:t>
      </w:r>
      <w:r w:rsidR="00404827" w:rsidRPr="001730FB">
        <w:rPr>
          <w:sz w:val="16"/>
          <w:szCs w:val="16"/>
        </w:rPr>
        <w:t xml:space="preserve"> </w:t>
      </w:r>
      <w:r w:rsidR="00816321">
        <w:rPr>
          <w:sz w:val="16"/>
          <w:szCs w:val="16"/>
        </w:rPr>
        <w:t>SRIJEDA</w:t>
      </w:r>
      <w:r w:rsidR="00F92C69" w:rsidRPr="001730FB">
        <w:rPr>
          <w:sz w:val="16"/>
          <w:szCs w:val="16"/>
        </w:rPr>
        <w:t xml:space="preserve"> </w:t>
      </w:r>
      <w:r w:rsidR="003947BE">
        <w:rPr>
          <w:sz w:val="18"/>
          <w:szCs w:val="18"/>
        </w:rPr>
        <w:t xml:space="preserve">– od </w:t>
      </w:r>
      <w:r w:rsidR="00B33929" w:rsidRPr="00794FE4">
        <w:rPr>
          <w:sz w:val="18"/>
          <w:szCs w:val="18"/>
        </w:rPr>
        <w:t xml:space="preserve"> </w:t>
      </w:r>
      <w:r w:rsidR="006722C9">
        <w:rPr>
          <w:sz w:val="18"/>
          <w:szCs w:val="18"/>
        </w:rPr>
        <w:t>7</w:t>
      </w:r>
      <w:r w:rsidR="003947BE">
        <w:rPr>
          <w:sz w:val="18"/>
          <w:szCs w:val="18"/>
        </w:rPr>
        <w:t>:</w:t>
      </w:r>
      <w:r w:rsidR="006722C9">
        <w:rPr>
          <w:sz w:val="18"/>
          <w:szCs w:val="18"/>
        </w:rPr>
        <w:t>30</w:t>
      </w:r>
      <w:r w:rsidR="003947BE">
        <w:rPr>
          <w:sz w:val="18"/>
          <w:szCs w:val="18"/>
        </w:rPr>
        <w:t xml:space="preserve"> do 13:</w:t>
      </w:r>
      <w:r w:rsidR="00912E0B">
        <w:rPr>
          <w:sz w:val="18"/>
          <w:szCs w:val="18"/>
        </w:rPr>
        <w:t>0</w:t>
      </w:r>
      <w:r w:rsidR="00D0748B">
        <w:rPr>
          <w:sz w:val="18"/>
          <w:szCs w:val="18"/>
        </w:rPr>
        <w:t>5</w:t>
      </w:r>
      <w:r w:rsidR="003947BE">
        <w:rPr>
          <w:sz w:val="18"/>
          <w:szCs w:val="18"/>
        </w:rPr>
        <w:t xml:space="preserve"> </w:t>
      </w:r>
      <w:r w:rsidR="00B33929" w:rsidRPr="00794FE4">
        <w:rPr>
          <w:sz w:val="18"/>
          <w:szCs w:val="18"/>
        </w:rPr>
        <w:t>sati</w:t>
      </w:r>
    </w:p>
    <w:p w14:paraId="346542FF" w14:textId="73C282AD" w:rsidR="003947BE" w:rsidRPr="00794FE4" w:rsidRDefault="003178D7" w:rsidP="003947BE">
      <w:pPr>
        <w:pStyle w:val="Odlomakpopisa"/>
        <w:numPr>
          <w:ilvl w:val="0"/>
          <w:numId w:val="36"/>
        </w:numPr>
        <w:rPr>
          <w:sz w:val="18"/>
          <w:szCs w:val="18"/>
        </w:rPr>
      </w:pPr>
      <w:r>
        <w:rPr>
          <w:sz w:val="16"/>
          <w:szCs w:val="16"/>
        </w:rPr>
        <w:t xml:space="preserve">Grupa  </w:t>
      </w:r>
      <w:r w:rsidR="00816321">
        <w:rPr>
          <w:sz w:val="16"/>
          <w:szCs w:val="16"/>
        </w:rPr>
        <w:t xml:space="preserve">- ČETVRTAK </w:t>
      </w:r>
      <w:r w:rsidR="006722C9">
        <w:rPr>
          <w:sz w:val="16"/>
          <w:szCs w:val="16"/>
        </w:rPr>
        <w:t xml:space="preserve">- </w:t>
      </w:r>
      <w:r w:rsidR="003947BE">
        <w:rPr>
          <w:sz w:val="18"/>
          <w:szCs w:val="18"/>
        </w:rPr>
        <w:t xml:space="preserve">od </w:t>
      </w:r>
      <w:r w:rsidR="003947BE" w:rsidRPr="00794FE4">
        <w:rPr>
          <w:sz w:val="18"/>
          <w:szCs w:val="18"/>
        </w:rPr>
        <w:t xml:space="preserve"> </w:t>
      </w:r>
      <w:r w:rsidR="006722C9">
        <w:rPr>
          <w:sz w:val="18"/>
          <w:szCs w:val="18"/>
        </w:rPr>
        <w:t>7</w:t>
      </w:r>
      <w:r w:rsidR="003947BE">
        <w:rPr>
          <w:sz w:val="18"/>
          <w:szCs w:val="18"/>
        </w:rPr>
        <w:t>:</w:t>
      </w:r>
      <w:r w:rsidR="006722C9">
        <w:rPr>
          <w:sz w:val="18"/>
          <w:szCs w:val="18"/>
        </w:rPr>
        <w:t>3</w:t>
      </w:r>
      <w:r w:rsidR="003947BE">
        <w:rPr>
          <w:sz w:val="18"/>
          <w:szCs w:val="18"/>
        </w:rPr>
        <w:t>0 do 13:</w:t>
      </w:r>
      <w:r w:rsidR="00912E0B">
        <w:rPr>
          <w:sz w:val="18"/>
          <w:szCs w:val="18"/>
        </w:rPr>
        <w:t>0</w:t>
      </w:r>
      <w:r w:rsidR="00D0748B">
        <w:rPr>
          <w:sz w:val="18"/>
          <w:szCs w:val="18"/>
        </w:rPr>
        <w:t>5</w:t>
      </w:r>
      <w:r w:rsidR="003947BE">
        <w:rPr>
          <w:sz w:val="18"/>
          <w:szCs w:val="18"/>
        </w:rPr>
        <w:t xml:space="preserve"> </w:t>
      </w:r>
      <w:r w:rsidR="003947BE" w:rsidRPr="00794FE4">
        <w:rPr>
          <w:sz w:val="18"/>
          <w:szCs w:val="18"/>
        </w:rPr>
        <w:t>sati</w:t>
      </w:r>
    </w:p>
    <w:p w14:paraId="396B37D6" w14:textId="46393F4C" w:rsidR="00C04FEB" w:rsidRPr="003947BE" w:rsidRDefault="00C04FEB" w:rsidP="003947BE">
      <w:pPr>
        <w:ind w:left="1776"/>
        <w:rPr>
          <w:sz w:val="18"/>
          <w:szCs w:val="18"/>
        </w:rPr>
      </w:pPr>
    </w:p>
    <w:sectPr w:rsidR="00C04FEB" w:rsidRPr="003947BE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8C6B" w14:textId="77777777" w:rsidR="00D425D0" w:rsidRDefault="00D425D0" w:rsidP="00275A4C">
      <w:pPr>
        <w:spacing w:after="0" w:line="240" w:lineRule="auto"/>
      </w:pPr>
      <w:r>
        <w:separator/>
      </w:r>
    </w:p>
  </w:endnote>
  <w:endnote w:type="continuationSeparator" w:id="0">
    <w:p w14:paraId="4ED4610A" w14:textId="77777777" w:rsidR="00D425D0" w:rsidRDefault="00D425D0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CF22" w14:textId="77777777" w:rsidR="00D425D0" w:rsidRDefault="00D425D0" w:rsidP="00275A4C">
      <w:pPr>
        <w:spacing w:after="0" w:line="240" w:lineRule="auto"/>
      </w:pPr>
      <w:r>
        <w:separator/>
      </w:r>
    </w:p>
  </w:footnote>
  <w:footnote w:type="continuationSeparator" w:id="0">
    <w:p w14:paraId="540C3B1E" w14:textId="77777777" w:rsidR="00D425D0" w:rsidRDefault="00D425D0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0A156E6" w14:textId="2AC4DC5A" w:rsidR="002372DE" w:rsidRPr="000A474B" w:rsidRDefault="002372D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AF690A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AF690A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788FA33F" w14:textId="77777777" w:rsidR="002372DE" w:rsidRDefault="002372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07171"/>
    <w:multiLevelType w:val="hybridMultilevel"/>
    <w:tmpl w:val="B20C06D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9021ACF"/>
    <w:multiLevelType w:val="hybridMultilevel"/>
    <w:tmpl w:val="B1B26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9987643"/>
    <w:multiLevelType w:val="hybridMultilevel"/>
    <w:tmpl w:val="B1FECA7C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E0468EF0"/>
    <w:lvl w:ilvl="0" w:tplc="17660BF2">
      <w:start w:val="1"/>
      <w:numFmt w:val="decimal"/>
      <w:lvlText w:val="%1.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EDB0033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8"/>
  </w:num>
  <w:num w:numId="10">
    <w:abstractNumId w:val="12"/>
  </w:num>
  <w:num w:numId="11">
    <w:abstractNumId w:val="46"/>
  </w:num>
  <w:num w:numId="12">
    <w:abstractNumId w:val="43"/>
  </w:num>
  <w:num w:numId="13">
    <w:abstractNumId w:val="32"/>
  </w:num>
  <w:num w:numId="14">
    <w:abstractNumId w:val="30"/>
  </w:num>
  <w:num w:numId="15">
    <w:abstractNumId w:val="5"/>
  </w:num>
  <w:num w:numId="16">
    <w:abstractNumId w:val="45"/>
  </w:num>
  <w:num w:numId="17">
    <w:abstractNumId w:val="11"/>
  </w:num>
  <w:num w:numId="18">
    <w:abstractNumId w:val="33"/>
  </w:num>
  <w:num w:numId="19">
    <w:abstractNumId w:val="0"/>
  </w:num>
  <w:num w:numId="20">
    <w:abstractNumId w:val="44"/>
  </w:num>
  <w:num w:numId="21">
    <w:abstractNumId w:val="4"/>
  </w:num>
  <w:num w:numId="22">
    <w:abstractNumId w:val="39"/>
  </w:num>
  <w:num w:numId="23">
    <w:abstractNumId w:val="10"/>
  </w:num>
  <w:num w:numId="24">
    <w:abstractNumId w:val="26"/>
  </w:num>
  <w:num w:numId="25">
    <w:abstractNumId w:val="31"/>
  </w:num>
  <w:num w:numId="26">
    <w:abstractNumId w:val="36"/>
  </w:num>
  <w:num w:numId="27">
    <w:abstractNumId w:val="38"/>
  </w:num>
  <w:num w:numId="28">
    <w:abstractNumId w:val="6"/>
  </w:num>
  <w:num w:numId="29">
    <w:abstractNumId w:val="16"/>
  </w:num>
  <w:num w:numId="30">
    <w:abstractNumId w:val="7"/>
  </w:num>
  <w:num w:numId="31">
    <w:abstractNumId w:val="42"/>
  </w:num>
  <w:num w:numId="32">
    <w:abstractNumId w:val="8"/>
  </w:num>
  <w:num w:numId="33">
    <w:abstractNumId w:val="21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23"/>
  </w:num>
  <w:num w:numId="39">
    <w:abstractNumId w:val="3"/>
  </w:num>
  <w:num w:numId="40">
    <w:abstractNumId w:val="24"/>
  </w:num>
  <w:num w:numId="41">
    <w:abstractNumId w:val="14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1"/>
  </w:num>
  <w:num w:numId="4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3916"/>
    <w:rsid w:val="00011542"/>
    <w:rsid w:val="000129AA"/>
    <w:rsid w:val="00013104"/>
    <w:rsid w:val="0001367D"/>
    <w:rsid w:val="00017025"/>
    <w:rsid w:val="0002181F"/>
    <w:rsid w:val="00022772"/>
    <w:rsid w:val="00024D06"/>
    <w:rsid w:val="000251FE"/>
    <w:rsid w:val="00026955"/>
    <w:rsid w:val="0002701A"/>
    <w:rsid w:val="00027097"/>
    <w:rsid w:val="000326CD"/>
    <w:rsid w:val="00032AED"/>
    <w:rsid w:val="00033349"/>
    <w:rsid w:val="00035430"/>
    <w:rsid w:val="00040C5C"/>
    <w:rsid w:val="00042728"/>
    <w:rsid w:val="000439E9"/>
    <w:rsid w:val="000446FD"/>
    <w:rsid w:val="000522FC"/>
    <w:rsid w:val="00056963"/>
    <w:rsid w:val="000576D8"/>
    <w:rsid w:val="0006095D"/>
    <w:rsid w:val="00060E05"/>
    <w:rsid w:val="00061F6F"/>
    <w:rsid w:val="0006360D"/>
    <w:rsid w:val="0006365D"/>
    <w:rsid w:val="00065FB9"/>
    <w:rsid w:val="00066AB1"/>
    <w:rsid w:val="00067CB2"/>
    <w:rsid w:val="000727B2"/>
    <w:rsid w:val="000728B1"/>
    <w:rsid w:val="000744B0"/>
    <w:rsid w:val="00074F15"/>
    <w:rsid w:val="000761D0"/>
    <w:rsid w:val="00076560"/>
    <w:rsid w:val="00080133"/>
    <w:rsid w:val="00081B7E"/>
    <w:rsid w:val="00081D21"/>
    <w:rsid w:val="00084892"/>
    <w:rsid w:val="00087A53"/>
    <w:rsid w:val="000926A1"/>
    <w:rsid w:val="00095040"/>
    <w:rsid w:val="00096E1C"/>
    <w:rsid w:val="000A0775"/>
    <w:rsid w:val="000A338B"/>
    <w:rsid w:val="000A489E"/>
    <w:rsid w:val="000A4BD2"/>
    <w:rsid w:val="000B0637"/>
    <w:rsid w:val="000B0FD2"/>
    <w:rsid w:val="000B18FA"/>
    <w:rsid w:val="000B2399"/>
    <w:rsid w:val="000B31E5"/>
    <w:rsid w:val="000B75E4"/>
    <w:rsid w:val="000C2373"/>
    <w:rsid w:val="000C2CBA"/>
    <w:rsid w:val="000C6773"/>
    <w:rsid w:val="000C74A9"/>
    <w:rsid w:val="000C770E"/>
    <w:rsid w:val="000D6FC8"/>
    <w:rsid w:val="000E444C"/>
    <w:rsid w:val="000E5086"/>
    <w:rsid w:val="000E57C1"/>
    <w:rsid w:val="000E700D"/>
    <w:rsid w:val="000F0179"/>
    <w:rsid w:val="000F1700"/>
    <w:rsid w:val="000F364B"/>
    <w:rsid w:val="000F6908"/>
    <w:rsid w:val="0010060F"/>
    <w:rsid w:val="00100AB4"/>
    <w:rsid w:val="001019C9"/>
    <w:rsid w:val="0011632B"/>
    <w:rsid w:val="001166C2"/>
    <w:rsid w:val="00117233"/>
    <w:rsid w:val="001177DC"/>
    <w:rsid w:val="001219B7"/>
    <w:rsid w:val="00127767"/>
    <w:rsid w:val="001277F8"/>
    <w:rsid w:val="00131103"/>
    <w:rsid w:val="00134AAF"/>
    <w:rsid w:val="00134D6B"/>
    <w:rsid w:val="001410B1"/>
    <w:rsid w:val="001436E5"/>
    <w:rsid w:val="00144AFC"/>
    <w:rsid w:val="001510AD"/>
    <w:rsid w:val="0015450E"/>
    <w:rsid w:val="00163300"/>
    <w:rsid w:val="001639E7"/>
    <w:rsid w:val="0016704E"/>
    <w:rsid w:val="0017122C"/>
    <w:rsid w:val="00171AE2"/>
    <w:rsid w:val="001730FB"/>
    <w:rsid w:val="00173C7F"/>
    <w:rsid w:val="00174F78"/>
    <w:rsid w:val="0017618D"/>
    <w:rsid w:val="00177594"/>
    <w:rsid w:val="0018177B"/>
    <w:rsid w:val="0018373F"/>
    <w:rsid w:val="00190033"/>
    <w:rsid w:val="00190C21"/>
    <w:rsid w:val="001916BA"/>
    <w:rsid w:val="0019508C"/>
    <w:rsid w:val="00195D54"/>
    <w:rsid w:val="00195F7B"/>
    <w:rsid w:val="00197B4C"/>
    <w:rsid w:val="001A29D8"/>
    <w:rsid w:val="001A47BE"/>
    <w:rsid w:val="001A4C5A"/>
    <w:rsid w:val="001A4D1C"/>
    <w:rsid w:val="001B363B"/>
    <w:rsid w:val="001C2EF0"/>
    <w:rsid w:val="001C4BA8"/>
    <w:rsid w:val="001C4CC0"/>
    <w:rsid w:val="001C77EF"/>
    <w:rsid w:val="001D02D3"/>
    <w:rsid w:val="001D2E37"/>
    <w:rsid w:val="001D357C"/>
    <w:rsid w:val="001D68F1"/>
    <w:rsid w:val="001D7A84"/>
    <w:rsid w:val="001D7AB4"/>
    <w:rsid w:val="001D7EBE"/>
    <w:rsid w:val="001E06C7"/>
    <w:rsid w:val="001E0CA0"/>
    <w:rsid w:val="001E2D7B"/>
    <w:rsid w:val="001E3611"/>
    <w:rsid w:val="001E4F29"/>
    <w:rsid w:val="001E72E3"/>
    <w:rsid w:val="001E7739"/>
    <w:rsid w:val="001F0635"/>
    <w:rsid w:val="001F06C4"/>
    <w:rsid w:val="001F1EF1"/>
    <w:rsid w:val="001F56F4"/>
    <w:rsid w:val="001F6B2C"/>
    <w:rsid w:val="002002F7"/>
    <w:rsid w:val="0020041E"/>
    <w:rsid w:val="00201845"/>
    <w:rsid w:val="00205837"/>
    <w:rsid w:val="0020644E"/>
    <w:rsid w:val="00206F05"/>
    <w:rsid w:val="002114A0"/>
    <w:rsid w:val="00212EA3"/>
    <w:rsid w:val="002137AB"/>
    <w:rsid w:val="0021462D"/>
    <w:rsid w:val="00215707"/>
    <w:rsid w:val="00216D5D"/>
    <w:rsid w:val="00217502"/>
    <w:rsid w:val="00222708"/>
    <w:rsid w:val="00223525"/>
    <w:rsid w:val="002242C5"/>
    <w:rsid w:val="00224D45"/>
    <w:rsid w:val="0023182C"/>
    <w:rsid w:val="002352E5"/>
    <w:rsid w:val="002372DE"/>
    <w:rsid w:val="00240876"/>
    <w:rsid w:val="00243767"/>
    <w:rsid w:val="00243882"/>
    <w:rsid w:val="002458A4"/>
    <w:rsid w:val="002459DB"/>
    <w:rsid w:val="00246007"/>
    <w:rsid w:val="00246763"/>
    <w:rsid w:val="00250BB4"/>
    <w:rsid w:val="002529EA"/>
    <w:rsid w:val="00260EAD"/>
    <w:rsid w:val="00264BCF"/>
    <w:rsid w:val="002650B1"/>
    <w:rsid w:val="00270D1A"/>
    <w:rsid w:val="00274EC7"/>
    <w:rsid w:val="00275A4C"/>
    <w:rsid w:val="00277F12"/>
    <w:rsid w:val="0028052C"/>
    <w:rsid w:val="00281504"/>
    <w:rsid w:val="002834CF"/>
    <w:rsid w:val="00290D3C"/>
    <w:rsid w:val="00291578"/>
    <w:rsid w:val="00291D05"/>
    <w:rsid w:val="00292DE4"/>
    <w:rsid w:val="002941DD"/>
    <w:rsid w:val="00294DFB"/>
    <w:rsid w:val="002952D8"/>
    <w:rsid w:val="002A0EDA"/>
    <w:rsid w:val="002A4AD6"/>
    <w:rsid w:val="002A723A"/>
    <w:rsid w:val="002B04F7"/>
    <w:rsid w:val="002B55EF"/>
    <w:rsid w:val="002C419B"/>
    <w:rsid w:val="002C5BFC"/>
    <w:rsid w:val="002C612A"/>
    <w:rsid w:val="002D162E"/>
    <w:rsid w:val="002D2081"/>
    <w:rsid w:val="002D2494"/>
    <w:rsid w:val="002D45E7"/>
    <w:rsid w:val="002E5FC3"/>
    <w:rsid w:val="002E7789"/>
    <w:rsid w:val="003035FE"/>
    <w:rsid w:val="00307051"/>
    <w:rsid w:val="0030780E"/>
    <w:rsid w:val="00311128"/>
    <w:rsid w:val="00313F14"/>
    <w:rsid w:val="003178D7"/>
    <w:rsid w:val="00320BCC"/>
    <w:rsid w:val="003218F0"/>
    <w:rsid w:val="003224E8"/>
    <w:rsid w:val="00323226"/>
    <w:rsid w:val="0032722E"/>
    <w:rsid w:val="003318E5"/>
    <w:rsid w:val="00333A8C"/>
    <w:rsid w:val="00336AEE"/>
    <w:rsid w:val="00342B49"/>
    <w:rsid w:val="00344794"/>
    <w:rsid w:val="003459D8"/>
    <w:rsid w:val="003500FD"/>
    <w:rsid w:val="00352261"/>
    <w:rsid w:val="0035497B"/>
    <w:rsid w:val="003574E3"/>
    <w:rsid w:val="00360BCD"/>
    <w:rsid w:val="00360FFA"/>
    <w:rsid w:val="00362B9C"/>
    <w:rsid w:val="00364310"/>
    <w:rsid w:val="003711E9"/>
    <w:rsid w:val="00371AEB"/>
    <w:rsid w:val="00371BF1"/>
    <w:rsid w:val="00375AD8"/>
    <w:rsid w:val="00377343"/>
    <w:rsid w:val="003813BE"/>
    <w:rsid w:val="00382E8F"/>
    <w:rsid w:val="00382FF4"/>
    <w:rsid w:val="003840A2"/>
    <w:rsid w:val="00393969"/>
    <w:rsid w:val="003947BE"/>
    <w:rsid w:val="00395EB6"/>
    <w:rsid w:val="00396ED4"/>
    <w:rsid w:val="003A4FDE"/>
    <w:rsid w:val="003A741A"/>
    <w:rsid w:val="003B0FCE"/>
    <w:rsid w:val="003B22A4"/>
    <w:rsid w:val="003B40B4"/>
    <w:rsid w:val="003B50CB"/>
    <w:rsid w:val="003C0FC1"/>
    <w:rsid w:val="003C168D"/>
    <w:rsid w:val="003C3028"/>
    <w:rsid w:val="003C3CD6"/>
    <w:rsid w:val="003C6A41"/>
    <w:rsid w:val="003C768E"/>
    <w:rsid w:val="003D0FE3"/>
    <w:rsid w:val="003D248F"/>
    <w:rsid w:val="003D2E23"/>
    <w:rsid w:val="003D4EE6"/>
    <w:rsid w:val="003D554B"/>
    <w:rsid w:val="003D711F"/>
    <w:rsid w:val="003E01F0"/>
    <w:rsid w:val="003E10F3"/>
    <w:rsid w:val="003E12B2"/>
    <w:rsid w:val="003E2B05"/>
    <w:rsid w:val="003E4740"/>
    <w:rsid w:val="003E5A7D"/>
    <w:rsid w:val="003E76AC"/>
    <w:rsid w:val="003E7CFA"/>
    <w:rsid w:val="003F2CC2"/>
    <w:rsid w:val="003F7DF3"/>
    <w:rsid w:val="00404827"/>
    <w:rsid w:val="004067FF"/>
    <w:rsid w:val="00407637"/>
    <w:rsid w:val="00407A26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1EEE"/>
    <w:rsid w:val="00423D6A"/>
    <w:rsid w:val="0042516F"/>
    <w:rsid w:val="004257FA"/>
    <w:rsid w:val="0042779D"/>
    <w:rsid w:val="00430520"/>
    <w:rsid w:val="0043084F"/>
    <w:rsid w:val="00432500"/>
    <w:rsid w:val="0043274C"/>
    <w:rsid w:val="00434F54"/>
    <w:rsid w:val="00436DBC"/>
    <w:rsid w:val="00440B2B"/>
    <w:rsid w:val="00444AD6"/>
    <w:rsid w:val="004476BA"/>
    <w:rsid w:val="004507C0"/>
    <w:rsid w:val="00455F61"/>
    <w:rsid w:val="00462532"/>
    <w:rsid w:val="004628A2"/>
    <w:rsid w:val="00477D87"/>
    <w:rsid w:val="00482DB1"/>
    <w:rsid w:val="004865FC"/>
    <w:rsid w:val="0049040A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C1C7D"/>
    <w:rsid w:val="004C2105"/>
    <w:rsid w:val="004D111B"/>
    <w:rsid w:val="004D1DA4"/>
    <w:rsid w:val="004D2F93"/>
    <w:rsid w:val="004D4BBB"/>
    <w:rsid w:val="004D4DAA"/>
    <w:rsid w:val="004D649C"/>
    <w:rsid w:val="004E0795"/>
    <w:rsid w:val="004E2CA3"/>
    <w:rsid w:val="004E3EF4"/>
    <w:rsid w:val="004E69B3"/>
    <w:rsid w:val="004F48F0"/>
    <w:rsid w:val="004F5A4E"/>
    <w:rsid w:val="00500543"/>
    <w:rsid w:val="00500544"/>
    <w:rsid w:val="005009F6"/>
    <w:rsid w:val="00502889"/>
    <w:rsid w:val="00504E83"/>
    <w:rsid w:val="00505067"/>
    <w:rsid w:val="0050601C"/>
    <w:rsid w:val="00514A5E"/>
    <w:rsid w:val="005167E2"/>
    <w:rsid w:val="005235FB"/>
    <w:rsid w:val="00525458"/>
    <w:rsid w:val="00525C33"/>
    <w:rsid w:val="005268BD"/>
    <w:rsid w:val="00526EE3"/>
    <w:rsid w:val="005303B9"/>
    <w:rsid w:val="00534E9E"/>
    <w:rsid w:val="0053585E"/>
    <w:rsid w:val="00536D10"/>
    <w:rsid w:val="00537D12"/>
    <w:rsid w:val="00545209"/>
    <w:rsid w:val="00545984"/>
    <w:rsid w:val="00546A54"/>
    <w:rsid w:val="00551966"/>
    <w:rsid w:val="00552C0C"/>
    <w:rsid w:val="00556219"/>
    <w:rsid w:val="00556561"/>
    <w:rsid w:val="005577A9"/>
    <w:rsid w:val="00557E4A"/>
    <w:rsid w:val="00561CFF"/>
    <w:rsid w:val="00562367"/>
    <w:rsid w:val="00562E8B"/>
    <w:rsid w:val="00562FC0"/>
    <w:rsid w:val="0057194A"/>
    <w:rsid w:val="0057294C"/>
    <w:rsid w:val="005729BF"/>
    <w:rsid w:val="0057316E"/>
    <w:rsid w:val="00575702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321B"/>
    <w:rsid w:val="00596650"/>
    <w:rsid w:val="005A1639"/>
    <w:rsid w:val="005A2346"/>
    <w:rsid w:val="005A25EA"/>
    <w:rsid w:val="005A6F34"/>
    <w:rsid w:val="005B11B4"/>
    <w:rsid w:val="005B2109"/>
    <w:rsid w:val="005B7279"/>
    <w:rsid w:val="005C10F5"/>
    <w:rsid w:val="005C6CEE"/>
    <w:rsid w:val="005C7978"/>
    <w:rsid w:val="005D20FB"/>
    <w:rsid w:val="005D4C67"/>
    <w:rsid w:val="005D634A"/>
    <w:rsid w:val="005E4025"/>
    <w:rsid w:val="005E4A9D"/>
    <w:rsid w:val="005F0996"/>
    <w:rsid w:val="005F1C51"/>
    <w:rsid w:val="005F2554"/>
    <w:rsid w:val="005F485D"/>
    <w:rsid w:val="005F5DBD"/>
    <w:rsid w:val="005F60AB"/>
    <w:rsid w:val="005F6583"/>
    <w:rsid w:val="00600558"/>
    <w:rsid w:val="00600C3F"/>
    <w:rsid w:val="00600DC0"/>
    <w:rsid w:val="006012E4"/>
    <w:rsid w:val="00603375"/>
    <w:rsid w:val="006045FB"/>
    <w:rsid w:val="006046A9"/>
    <w:rsid w:val="00605EF0"/>
    <w:rsid w:val="006066EB"/>
    <w:rsid w:val="00606CE9"/>
    <w:rsid w:val="00607584"/>
    <w:rsid w:val="006122CE"/>
    <w:rsid w:val="00616982"/>
    <w:rsid w:val="00623151"/>
    <w:rsid w:val="00626EB4"/>
    <w:rsid w:val="006271DA"/>
    <w:rsid w:val="00630BD1"/>
    <w:rsid w:val="006335B9"/>
    <w:rsid w:val="00634593"/>
    <w:rsid w:val="00636504"/>
    <w:rsid w:val="00636DDF"/>
    <w:rsid w:val="006379A7"/>
    <w:rsid w:val="00640A19"/>
    <w:rsid w:val="006424A9"/>
    <w:rsid w:val="0064435C"/>
    <w:rsid w:val="006447A4"/>
    <w:rsid w:val="00646DA0"/>
    <w:rsid w:val="0064777C"/>
    <w:rsid w:val="00650487"/>
    <w:rsid w:val="00653789"/>
    <w:rsid w:val="006541CC"/>
    <w:rsid w:val="00654541"/>
    <w:rsid w:val="0065708A"/>
    <w:rsid w:val="00660D6F"/>
    <w:rsid w:val="00660DBA"/>
    <w:rsid w:val="00661090"/>
    <w:rsid w:val="00661CF9"/>
    <w:rsid w:val="006627DA"/>
    <w:rsid w:val="00664178"/>
    <w:rsid w:val="0066436B"/>
    <w:rsid w:val="006659FD"/>
    <w:rsid w:val="00670EA0"/>
    <w:rsid w:val="006722C9"/>
    <w:rsid w:val="00673F88"/>
    <w:rsid w:val="00675E8C"/>
    <w:rsid w:val="0067633D"/>
    <w:rsid w:val="0067689D"/>
    <w:rsid w:val="00677362"/>
    <w:rsid w:val="00681391"/>
    <w:rsid w:val="006825C3"/>
    <w:rsid w:val="006838EB"/>
    <w:rsid w:val="00683F36"/>
    <w:rsid w:val="00687BA8"/>
    <w:rsid w:val="0069119F"/>
    <w:rsid w:val="0069269A"/>
    <w:rsid w:val="00693389"/>
    <w:rsid w:val="006938CB"/>
    <w:rsid w:val="00696947"/>
    <w:rsid w:val="006A2F60"/>
    <w:rsid w:val="006A56DC"/>
    <w:rsid w:val="006A5E34"/>
    <w:rsid w:val="006A6AAB"/>
    <w:rsid w:val="006A6F3B"/>
    <w:rsid w:val="006A771C"/>
    <w:rsid w:val="006B30DD"/>
    <w:rsid w:val="006B5EC6"/>
    <w:rsid w:val="006B7A64"/>
    <w:rsid w:val="006C1459"/>
    <w:rsid w:val="006C7715"/>
    <w:rsid w:val="006D1AA3"/>
    <w:rsid w:val="006D1B17"/>
    <w:rsid w:val="006D4896"/>
    <w:rsid w:val="006D560E"/>
    <w:rsid w:val="006D7781"/>
    <w:rsid w:val="006E0E0A"/>
    <w:rsid w:val="006E1B99"/>
    <w:rsid w:val="006E2ED4"/>
    <w:rsid w:val="006E37EE"/>
    <w:rsid w:val="006E4C91"/>
    <w:rsid w:val="006E556C"/>
    <w:rsid w:val="006F278D"/>
    <w:rsid w:val="006F7EC5"/>
    <w:rsid w:val="00700791"/>
    <w:rsid w:val="00700EC0"/>
    <w:rsid w:val="00703A30"/>
    <w:rsid w:val="007057FC"/>
    <w:rsid w:val="00710822"/>
    <w:rsid w:val="00714093"/>
    <w:rsid w:val="0071510D"/>
    <w:rsid w:val="00716664"/>
    <w:rsid w:val="00720B33"/>
    <w:rsid w:val="007221D9"/>
    <w:rsid w:val="00722B5C"/>
    <w:rsid w:val="00730D79"/>
    <w:rsid w:val="00732EBF"/>
    <w:rsid w:val="00733CB7"/>
    <w:rsid w:val="00733FA5"/>
    <w:rsid w:val="007340BE"/>
    <w:rsid w:val="007349D7"/>
    <w:rsid w:val="007401C0"/>
    <w:rsid w:val="007418EB"/>
    <w:rsid w:val="00744E5B"/>
    <w:rsid w:val="00744F64"/>
    <w:rsid w:val="0075061F"/>
    <w:rsid w:val="00755B11"/>
    <w:rsid w:val="007564D5"/>
    <w:rsid w:val="00756C48"/>
    <w:rsid w:val="00763179"/>
    <w:rsid w:val="00763191"/>
    <w:rsid w:val="00765837"/>
    <w:rsid w:val="0076621B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85C03"/>
    <w:rsid w:val="00790DCD"/>
    <w:rsid w:val="00792A0B"/>
    <w:rsid w:val="007947F8"/>
    <w:rsid w:val="00794FE4"/>
    <w:rsid w:val="0079700F"/>
    <w:rsid w:val="007A4E6C"/>
    <w:rsid w:val="007A548B"/>
    <w:rsid w:val="007A5A2A"/>
    <w:rsid w:val="007A5BF6"/>
    <w:rsid w:val="007B086F"/>
    <w:rsid w:val="007B2F79"/>
    <w:rsid w:val="007B3F43"/>
    <w:rsid w:val="007B41B4"/>
    <w:rsid w:val="007B5919"/>
    <w:rsid w:val="007C37DD"/>
    <w:rsid w:val="007C7E89"/>
    <w:rsid w:val="007D1C53"/>
    <w:rsid w:val="007D2CFD"/>
    <w:rsid w:val="007D3C13"/>
    <w:rsid w:val="007D5100"/>
    <w:rsid w:val="007E010F"/>
    <w:rsid w:val="007E1893"/>
    <w:rsid w:val="007E1974"/>
    <w:rsid w:val="007E2F73"/>
    <w:rsid w:val="007E3922"/>
    <w:rsid w:val="007E3CD7"/>
    <w:rsid w:val="007E5AE3"/>
    <w:rsid w:val="007E6028"/>
    <w:rsid w:val="007F1CB8"/>
    <w:rsid w:val="007F20F2"/>
    <w:rsid w:val="007F4492"/>
    <w:rsid w:val="007F54F3"/>
    <w:rsid w:val="00801943"/>
    <w:rsid w:val="00801D25"/>
    <w:rsid w:val="00804D74"/>
    <w:rsid w:val="00805AE1"/>
    <w:rsid w:val="0081155D"/>
    <w:rsid w:val="0081544C"/>
    <w:rsid w:val="00815978"/>
    <w:rsid w:val="00816321"/>
    <w:rsid w:val="008242D0"/>
    <w:rsid w:val="008304DD"/>
    <w:rsid w:val="008329EB"/>
    <w:rsid w:val="0083461F"/>
    <w:rsid w:val="008355AF"/>
    <w:rsid w:val="008416CE"/>
    <w:rsid w:val="008418A9"/>
    <w:rsid w:val="008435AE"/>
    <w:rsid w:val="00850B46"/>
    <w:rsid w:val="008529DD"/>
    <w:rsid w:val="00863899"/>
    <w:rsid w:val="008641F7"/>
    <w:rsid w:val="0086520B"/>
    <w:rsid w:val="00870F7E"/>
    <w:rsid w:val="0087124A"/>
    <w:rsid w:val="008720F4"/>
    <w:rsid w:val="008722F9"/>
    <w:rsid w:val="00872733"/>
    <w:rsid w:val="008738F3"/>
    <w:rsid w:val="00883EFE"/>
    <w:rsid w:val="00883FBB"/>
    <w:rsid w:val="00886FEF"/>
    <w:rsid w:val="008935DC"/>
    <w:rsid w:val="008938E1"/>
    <w:rsid w:val="00894F96"/>
    <w:rsid w:val="0089550E"/>
    <w:rsid w:val="008A0E15"/>
    <w:rsid w:val="008A275B"/>
    <w:rsid w:val="008A5C76"/>
    <w:rsid w:val="008B0C89"/>
    <w:rsid w:val="008B0E3E"/>
    <w:rsid w:val="008B3B41"/>
    <w:rsid w:val="008B50D7"/>
    <w:rsid w:val="008B53EC"/>
    <w:rsid w:val="008B6C57"/>
    <w:rsid w:val="008C0EB4"/>
    <w:rsid w:val="008C134F"/>
    <w:rsid w:val="008C3487"/>
    <w:rsid w:val="008C3CA8"/>
    <w:rsid w:val="008C6C94"/>
    <w:rsid w:val="008D315C"/>
    <w:rsid w:val="008D6E41"/>
    <w:rsid w:val="008D76F0"/>
    <w:rsid w:val="008D7727"/>
    <w:rsid w:val="008D77E8"/>
    <w:rsid w:val="008E3BC3"/>
    <w:rsid w:val="008E44A2"/>
    <w:rsid w:val="008E4E88"/>
    <w:rsid w:val="008F1325"/>
    <w:rsid w:val="008F59DE"/>
    <w:rsid w:val="00900A4C"/>
    <w:rsid w:val="009023BB"/>
    <w:rsid w:val="009062C8"/>
    <w:rsid w:val="009115BC"/>
    <w:rsid w:val="00912E0B"/>
    <w:rsid w:val="00914D04"/>
    <w:rsid w:val="009171BD"/>
    <w:rsid w:val="00931168"/>
    <w:rsid w:val="00934E9E"/>
    <w:rsid w:val="009365C0"/>
    <w:rsid w:val="00940EAC"/>
    <w:rsid w:val="00940FFC"/>
    <w:rsid w:val="009417FE"/>
    <w:rsid w:val="009452C2"/>
    <w:rsid w:val="009456CE"/>
    <w:rsid w:val="00945728"/>
    <w:rsid w:val="0095085C"/>
    <w:rsid w:val="00957179"/>
    <w:rsid w:val="0096011E"/>
    <w:rsid w:val="0096119C"/>
    <w:rsid w:val="00964D46"/>
    <w:rsid w:val="009650EA"/>
    <w:rsid w:val="00965A8A"/>
    <w:rsid w:val="00971033"/>
    <w:rsid w:val="00971431"/>
    <w:rsid w:val="00976256"/>
    <w:rsid w:val="0097634F"/>
    <w:rsid w:val="00977042"/>
    <w:rsid w:val="009771F3"/>
    <w:rsid w:val="009802DE"/>
    <w:rsid w:val="00980685"/>
    <w:rsid w:val="00981E74"/>
    <w:rsid w:val="0098797B"/>
    <w:rsid w:val="00990B03"/>
    <w:rsid w:val="00990CD7"/>
    <w:rsid w:val="00994D69"/>
    <w:rsid w:val="00996637"/>
    <w:rsid w:val="00997E57"/>
    <w:rsid w:val="009A375C"/>
    <w:rsid w:val="009A3966"/>
    <w:rsid w:val="009A3FC3"/>
    <w:rsid w:val="009A6A13"/>
    <w:rsid w:val="009B0E74"/>
    <w:rsid w:val="009B36E9"/>
    <w:rsid w:val="009B45AC"/>
    <w:rsid w:val="009B4A66"/>
    <w:rsid w:val="009B505C"/>
    <w:rsid w:val="009B544C"/>
    <w:rsid w:val="009C08D2"/>
    <w:rsid w:val="009C1E5C"/>
    <w:rsid w:val="009C5906"/>
    <w:rsid w:val="009C598F"/>
    <w:rsid w:val="009D4584"/>
    <w:rsid w:val="009D4AD3"/>
    <w:rsid w:val="009E1188"/>
    <w:rsid w:val="009E2F24"/>
    <w:rsid w:val="009E30EC"/>
    <w:rsid w:val="009E42D3"/>
    <w:rsid w:val="009F0755"/>
    <w:rsid w:val="009F1B11"/>
    <w:rsid w:val="009F4849"/>
    <w:rsid w:val="009F5618"/>
    <w:rsid w:val="00A00AED"/>
    <w:rsid w:val="00A01921"/>
    <w:rsid w:val="00A020EE"/>
    <w:rsid w:val="00A04D36"/>
    <w:rsid w:val="00A10563"/>
    <w:rsid w:val="00A10671"/>
    <w:rsid w:val="00A11300"/>
    <w:rsid w:val="00A14594"/>
    <w:rsid w:val="00A15877"/>
    <w:rsid w:val="00A20A0E"/>
    <w:rsid w:val="00A216D0"/>
    <w:rsid w:val="00A24E87"/>
    <w:rsid w:val="00A256A2"/>
    <w:rsid w:val="00A3184A"/>
    <w:rsid w:val="00A34661"/>
    <w:rsid w:val="00A37CD8"/>
    <w:rsid w:val="00A405CF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47BD"/>
    <w:rsid w:val="00A816A7"/>
    <w:rsid w:val="00A8250D"/>
    <w:rsid w:val="00A83E5E"/>
    <w:rsid w:val="00A84C59"/>
    <w:rsid w:val="00A9067A"/>
    <w:rsid w:val="00A90A83"/>
    <w:rsid w:val="00A90BE1"/>
    <w:rsid w:val="00A95C96"/>
    <w:rsid w:val="00AA2568"/>
    <w:rsid w:val="00AA4986"/>
    <w:rsid w:val="00AA56C4"/>
    <w:rsid w:val="00AB6077"/>
    <w:rsid w:val="00AB6225"/>
    <w:rsid w:val="00AB67B4"/>
    <w:rsid w:val="00AC45BF"/>
    <w:rsid w:val="00AC4DB1"/>
    <w:rsid w:val="00AD2095"/>
    <w:rsid w:val="00AD4FCF"/>
    <w:rsid w:val="00AD6A85"/>
    <w:rsid w:val="00AD7AFB"/>
    <w:rsid w:val="00AE1102"/>
    <w:rsid w:val="00AE3762"/>
    <w:rsid w:val="00AE44B4"/>
    <w:rsid w:val="00AE5F15"/>
    <w:rsid w:val="00AE7665"/>
    <w:rsid w:val="00AF0A04"/>
    <w:rsid w:val="00AF2792"/>
    <w:rsid w:val="00AF4FFF"/>
    <w:rsid w:val="00AF5A20"/>
    <w:rsid w:val="00AF63A0"/>
    <w:rsid w:val="00AF65C8"/>
    <w:rsid w:val="00AF690A"/>
    <w:rsid w:val="00AF7103"/>
    <w:rsid w:val="00AF7462"/>
    <w:rsid w:val="00B01295"/>
    <w:rsid w:val="00B01846"/>
    <w:rsid w:val="00B07252"/>
    <w:rsid w:val="00B1615E"/>
    <w:rsid w:val="00B168C6"/>
    <w:rsid w:val="00B1790F"/>
    <w:rsid w:val="00B17F8A"/>
    <w:rsid w:val="00B24D07"/>
    <w:rsid w:val="00B25DC9"/>
    <w:rsid w:val="00B26320"/>
    <w:rsid w:val="00B30CA3"/>
    <w:rsid w:val="00B317AE"/>
    <w:rsid w:val="00B336A1"/>
    <w:rsid w:val="00B33929"/>
    <w:rsid w:val="00B36A06"/>
    <w:rsid w:val="00B403A6"/>
    <w:rsid w:val="00B43543"/>
    <w:rsid w:val="00B4571D"/>
    <w:rsid w:val="00B46FCB"/>
    <w:rsid w:val="00B50DB3"/>
    <w:rsid w:val="00B50F57"/>
    <w:rsid w:val="00B51A2D"/>
    <w:rsid w:val="00B51DDF"/>
    <w:rsid w:val="00B52FFE"/>
    <w:rsid w:val="00B56919"/>
    <w:rsid w:val="00B57FEE"/>
    <w:rsid w:val="00B60203"/>
    <w:rsid w:val="00B6175B"/>
    <w:rsid w:val="00B66A47"/>
    <w:rsid w:val="00B708F7"/>
    <w:rsid w:val="00B70B92"/>
    <w:rsid w:val="00B71789"/>
    <w:rsid w:val="00B731BA"/>
    <w:rsid w:val="00B7445F"/>
    <w:rsid w:val="00B779D2"/>
    <w:rsid w:val="00B8210F"/>
    <w:rsid w:val="00B85AB4"/>
    <w:rsid w:val="00B91D28"/>
    <w:rsid w:val="00B973ED"/>
    <w:rsid w:val="00B97877"/>
    <w:rsid w:val="00BA004A"/>
    <w:rsid w:val="00BA0CE4"/>
    <w:rsid w:val="00BA2E16"/>
    <w:rsid w:val="00BA2EDD"/>
    <w:rsid w:val="00BA7422"/>
    <w:rsid w:val="00BA77C8"/>
    <w:rsid w:val="00BA7C57"/>
    <w:rsid w:val="00BB09BC"/>
    <w:rsid w:val="00BB5996"/>
    <w:rsid w:val="00BC412B"/>
    <w:rsid w:val="00BC4B9D"/>
    <w:rsid w:val="00BC7F7D"/>
    <w:rsid w:val="00BD0011"/>
    <w:rsid w:val="00BD0704"/>
    <w:rsid w:val="00BD32E0"/>
    <w:rsid w:val="00BD38F0"/>
    <w:rsid w:val="00BD7058"/>
    <w:rsid w:val="00BD7897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1C19"/>
    <w:rsid w:val="00C04C94"/>
    <w:rsid w:val="00C04FEB"/>
    <w:rsid w:val="00C05257"/>
    <w:rsid w:val="00C061F5"/>
    <w:rsid w:val="00C07B97"/>
    <w:rsid w:val="00C10CF8"/>
    <w:rsid w:val="00C161D6"/>
    <w:rsid w:val="00C1712A"/>
    <w:rsid w:val="00C20B9D"/>
    <w:rsid w:val="00C21F01"/>
    <w:rsid w:val="00C27389"/>
    <w:rsid w:val="00C3025F"/>
    <w:rsid w:val="00C34C59"/>
    <w:rsid w:val="00C36005"/>
    <w:rsid w:val="00C400DE"/>
    <w:rsid w:val="00C40A7E"/>
    <w:rsid w:val="00C40FBF"/>
    <w:rsid w:val="00C41BE1"/>
    <w:rsid w:val="00C44760"/>
    <w:rsid w:val="00C50AFD"/>
    <w:rsid w:val="00C51294"/>
    <w:rsid w:val="00C51FDC"/>
    <w:rsid w:val="00C601EB"/>
    <w:rsid w:val="00C63B93"/>
    <w:rsid w:val="00C6672D"/>
    <w:rsid w:val="00C709CD"/>
    <w:rsid w:val="00C70B30"/>
    <w:rsid w:val="00C735A9"/>
    <w:rsid w:val="00C77070"/>
    <w:rsid w:val="00C8033E"/>
    <w:rsid w:val="00C830D5"/>
    <w:rsid w:val="00C8337E"/>
    <w:rsid w:val="00C8362B"/>
    <w:rsid w:val="00C85CC7"/>
    <w:rsid w:val="00C92F41"/>
    <w:rsid w:val="00C93AC3"/>
    <w:rsid w:val="00C94622"/>
    <w:rsid w:val="00C95536"/>
    <w:rsid w:val="00C95C3F"/>
    <w:rsid w:val="00C96A09"/>
    <w:rsid w:val="00C978A7"/>
    <w:rsid w:val="00CA0704"/>
    <w:rsid w:val="00CA4E2F"/>
    <w:rsid w:val="00CA507A"/>
    <w:rsid w:val="00CA547E"/>
    <w:rsid w:val="00CA58D8"/>
    <w:rsid w:val="00CA746F"/>
    <w:rsid w:val="00CB27C1"/>
    <w:rsid w:val="00CC188A"/>
    <w:rsid w:val="00CC22CF"/>
    <w:rsid w:val="00CC2569"/>
    <w:rsid w:val="00CC2DA9"/>
    <w:rsid w:val="00CC5389"/>
    <w:rsid w:val="00CC5A20"/>
    <w:rsid w:val="00CD3459"/>
    <w:rsid w:val="00CD4C1B"/>
    <w:rsid w:val="00CD4CE1"/>
    <w:rsid w:val="00CE0DD8"/>
    <w:rsid w:val="00CE77D3"/>
    <w:rsid w:val="00CE7D1C"/>
    <w:rsid w:val="00CF217E"/>
    <w:rsid w:val="00CF2815"/>
    <w:rsid w:val="00CF33D3"/>
    <w:rsid w:val="00D04419"/>
    <w:rsid w:val="00D04DD4"/>
    <w:rsid w:val="00D0748B"/>
    <w:rsid w:val="00D10301"/>
    <w:rsid w:val="00D14236"/>
    <w:rsid w:val="00D20CE3"/>
    <w:rsid w:val="00D21A5B"/>
    <w:rsid w:val="00D22025"/>
    <w:rsid w:val="00D22997"/>
    <w:rsid w:val="00D23BD8"/>
    <w:rsid w:val="00D23E52"/>
    <w:rsid w:val="00D25DF3"/>
    <w:rsid w:val="00D26249"/>
    <w:rsid w:val="00D300D0"/>
    <w:rsid w:val="00D31AF4"/>
    <w:rsid w:val="00D34E97"/>
    <w:rsid w:val="00D425D0"/>
    <w:rsid w:val="00D42CB9"/>
    <w:rsid w:val="00D44545"/>
    <w:rsid w:val="00D44FDD"/>
    <w:rsid w:val="00D47B20"/>
    <w:rsid w:val="00D51799"/>
    <w:rsid w:val="00D547B4"/>
    <w:rsid w:val="00D604EF"/>
    <w:rsid w:val="00D60920"/>
    <w:rsid w:val="00D6155C"/>
    <w:rsid w:val="00D66E8E"/>
    <w:rsid w:val="00D71165"/>
    <w:rsid w:val="00D71CAA"/>
    <w:rsid w:val="00D722E4"/>
    <w:rsid w:val="00D73544"/>
    <w:rsid w:val="00D73DF1"/>
    <w:rsid w:val="00D8388D"/>
    <w:rsid w:val="00D944CF"/>
    <w:rsid w:val="00D9557A"/>
    <w:rsid w:val="00D96186"/>
    <w:rsid w:val="00DA713A"/>
    <w:rsid w:val="00DB595A"/>
    <w:rsid w:val="00DB6B7E"/>
    <w:rsid w:val="00DC1581"/>
    <w:rsid w:val="00DC3DDB"/>
    <w:rsid w:val="00DC4D8A"/>
    <w:rsid w:val="00DD4729"/>
    <w:rsid w:val="00DD5546"/>
    <w:rsid w:val="00DD5DF9"/>
    <w:rsid w:val="00DE153A"/>
    <w:rsid w:val="00DE1E70"/>
    <w:rsid w:val="00DE249B"/>
    <w:rsid w:val="00DE24C9"/>
    <w:rsid w:val="00DE25BA"/>
    <w:rsid w:val="00DE3710"/>
    <w:rsid w:val="00DF235A"/>
    <w:rsid w:val="00DF23FF"/>
    <w:rsid w:val="00DF70E7"/>
    <w:rsid w:val="00E002F3"/>
    <w:rsid w:val="00E058F6"/>
    <w:rsid w:val="00E06EA2"/>
    <w:rsid w:val="00E102CA"/>
    <w:rsid w:val="00E108CC"/>
    <w:rsid w:val="00E1131D"/>
    <w:rsid w:val="00E129AA"/>
    <w:rsid w:val="00E14545"/>
    <w:rsid w:val="00E16CA6"/>
    <w:rsid w:val="00E2036A"/>
    <w:rsid w:val="00E22BBD"/>
    <w:rsid w:val="00E26537"/>
    <w:rsid w:val="00E3178B"/>
    <w:rsid w:val="00E31F32"/>
    <w:rsid w:val="00E32594"/>
    <w:rsid w:val="00E35550"/>
    <w:rsid w:val="00E369AB"/>
    <w:rsid w:val="00E3762B"/>
    <w:rsid w:val="00E40DD4"/>
    <w:rsid w:val="00E46800"/>
    <w:rsid w:val="00E468B3"/>
    <w:rsid w:val="00E50F93"/>
    <w:rsid w:val="00E547FC"/>
    <w:rsid w:val="00E56F2D"/>
    <w:rsid w:val="00E60FC1"/>
    <w:rsid w:val="00E66CF0"/>
    <w:rsid w:val="00E676E5"/>
    <w:rsid w:val="00E71E2E"/>
    <w:rsid w:val="00E73937"/>
    <w:rsid w:val="00E76947"/>
    <w:rsid w:val="00E77264"/>
    <w:rsid w:val="00E830EE"/>
    <w:rsid w:val="00E834BC"/>
    <w:rsid w:val="00E83A8D"/>
    <w:rsid w:val="00E871CC"/>
    <w:rsid w:val="00E904A6"/>
    <w:rsid w:val="00E90715"/>
    <w:rsid w:val="00E9663D"/>
    <w:rsid w:val="00E97162"/>
    <w:rsid w:val="00E976D0"/>
    <w:rsid w:val="00E9788E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4564"/>
    <w:rsid w:val="00ED4871"/>
    <w:rsid w:val="00ED5506"/>
    <w:rsid w:val="00ED683C"/>
    <w:rsid w:val="00EE4B66"/>
    <w:rsid w:val="00EE51C5"/>
    <w:rsid w:val="00EE6881"/>
    <w:rsid w:val="00EE6EB1"/>
    <w:rsid w:val="00EF0FA0"/>
    <w:rsid w:val="00EF15DF"/>
    <w:rsid w:val="00EF3F90"/>
    <w:rsid w:val="00EF4753"/>
    <w:rsid w:val="00EF74B3"/>
    <w:rsid w:val="00EF7545"/>
    <w:rsid w:val="00EF7A09"/>
    <w:rsid w:val="00EF7B26"/>
    <w:rsid w:val="00F03A1E"/>
    <w:rsid w:val="00F04974"/>
    <w:rsid w:val="00F0660A"/>
    <w:rsid w:val="00F10BDB"/>
    <w:rsid w:val="00F1303A"/>
    <w:rsid w:val="00F144E3"/>
    <w:rsid w:val="00F148C6"/>
    <w:rsid w:val="00F21F91"/>
    <w:rsid w:val="00F223E2"/>
    <w:rsid w:val="00F22740"/>
    <w:rsid w:val="00F234C3"/>
    <w:rsid w:val="00F23FFD"/>
    <w:rsid w:val="00F27A11"/>
    <w:rsid w:val="00F27EF1"/>
    <w:rsid w:val="00F306D6"/>
    <w:rsid w:val="00F43B9F"/>
    <w:rsid w:val="00F44F0B"/>
    <w:rsid w:val="00F508FD"/>
    <w:rsid w:val="00F52158"/>
    <w:rsid w:val="00F54134"/>
    <w:rsid w:val="00F54D12"/>
    <w:rsid w:val="00F5569F"/>
    <w:rsid w:val="00F56016"/>
    <w:rsid w:val="00F64C7A"/>
    <w:rsid w:val="00F665AB"/>
    <w:rsid w:val="00F66C8D"/>
    <w:rsid w:val="00F67B2F"/>
    <w:rsid w:val="00F71271"/>
    <w:rsid w:val="00F73B0E"/>
    <w:rsid w:val="00F74745"/>
    <w:rsid w:val="00F75F49"/>
    <w:rsid w:val="00F815CE"/>
    <w:rsid w:val="00F85A9E"/>
    <w:rsid w:val="00F91FE1"/>
    <w:rsid w:val="00F92C69"/>
    <w:rsid w:val="00F93537"/>
    <w:rsid w:val="00F95843"/>
    <w:rsid w:val="00F96322"/>
    <w:rsid w:val="00FA27BC"/>
    <w:rsid w:val="00FA289C"/>
    <w:rsid w:val="00FB0421"/>
    <w:rsid w:val="00FB342A"/>
    <w:rsid w:val="00FB36F4"/>
    <w:rsid w:val="00FB6076"/>
    <w:rsid w:val="00FB6838"/>
    <w:rsid w:val="00FB71BB"/>
    <w:rsid w:val="00FB7653"/>
    <w:rsid w:val="00FC4C21"/>
    <w:rsid w:val="00FD6375"/>
    <w:rsid w:val="00FD741D"/>
    <w:rsid w:val="00FD7D67"/>
    <w:rsid w:val="00FE2694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5DD5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1D28-8A26-4732-AA90-08E7AAD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2./2023.</dc:title>
  <dc:creator>Darinka</dc:creator>
  <cp:lastModifiedBy>Katica Knezović</cp:lastModifiedBy>
  <cp:revision>329</cp:revision>
  <cp:lastPrinted>2015-10-26T09:38:00Z</cp:lastPrinted>
  <dcterms:created xsi:type="dcterms:W3CDTF">2019-09-04T10:58:00Z</dcterms:created>
  <dcterms:modified xsi:type="dcterms:W3CDTF">2022-09-23T11:02:00Z</dcterms:modified>
</cp:coreProperties>
</file>